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:rsidTr="009D0CE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Latvijas Republikas</w:t>
            </w: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br/>
              <w:t>Patentu valdei</w:t>
            </w:r>
          </w:p>
          <w:p w:rsidR="00FF5A06" w:rsidRPr="00FF5A06" w:rsidRDefault="005572AA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5572AA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vārda, uzvārda, nosaukuma vai adreses maiņ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36688E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Pr="0036688E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Citadeles iela </w:t>
            </w:r>
            <w:r w:rsidRPr="0036688E">
              <w:rPr>
                <w:rFonts w:ascii="Arial" w:hAnsi="Arial" w:cs="Arial"/>
                <w:spacing w:val="40"/>
                <w:sz w:val="18"/>
                <w:szCs w:val="18"/>
                <w:lang w:val="lv-LV"/>
              </w:rPr>
              <w:t>7/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7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1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Tālr.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00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Fakss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50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2971" w:rsidRPr="0036688E" w:rsidRDefault="009D0CEC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Iesniedzē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:rsidR="00C936E6" w:rsidRPr="0036688E" w:rsidRDefault="0017097F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14.65pt;margin-top:-173.55pt;width:99pt;height:1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ca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" stroked="f">
            <v:textbox>
              <w:txbxContent>
                <w:p w:rsidR="00441D55" w:rsidRPr="00233EDC" w:rsidRDefault="00441D55" w:rsidP="00102971">
                  <w:pPr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</w:pPr>
                  <w:r w:rsidRPr="00233EDC"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  <w:t>Aizpilda Patentu valde</w:t>
                  </w:r>
                </w:p>
              </w:txbxContent>
            </v:textbox>
          </v:shape>
        </w:pict>
      </w:r>
      <w:r w:rsidR="00C936E6" w:rsidRPr="0036688E">
        <w:rPr>
          <w:rFonts w:ascii="Arial" w:hAnsi="Arial" w:cs="Arial"/>
          <w:sz w:val="20"/>
          <w:szCs w:val="20"/>
          <w:lang w:val="lv-LV"/>
        </w:rPr>
        <w:t>Aizpildiet drukātiem burtiem!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Default="005572A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sz w:val="18"/>
                <w:szCs w:val="18"/>
                <w:lang w:val="lv-LV"/>
              </w:rPr>
              <w:t xml:space="preserve">Lūdzu mainīt vārdu, uzvārdu, nosaukumu vai adresi </w:t>
            </w:r>
            <w:r w:rsidR="003A337F" w:rsidRPr="003A337F">
              <w:rPr>
                <w:rFonts w:ascii="Arial" w:hAnsi="Arial" w:cs="Arial"/>
                <w:sz w:val="18"/>
                <w:szCs w:val="18"/>
                <w:lang w:val="lv-LV"/>
              </w:rPr>
              <w:t>šādos pieteikumos</w:t>
            </w:r>
            <w:r w:rsidR="003A337F">
              <w:rPr>
                <w:rFonts w:ascii="Arial" w:hAnsi="Arial" w:cs="Arial"/>
                <w:sz w:val="18"/>
                <w:szCs w:val="18"/>
                <w:lang w:val="lv-LV"/>
              </w:rPr>
              <w:t>/</w:t>
            </w:r>
            <w:r w:rsidR="003A337F" w:rsidRPr="003A337F">
              <w:rPr>
                <w:rFonts w:ascii="Arial" w:hAnsi="Arial" w:cs="Arial"/>
                <w:sz w:val="18"/>
                <w:szCs w:val="18"/>
                <w:lang w:val="lv-LV"/>
              </w:rPr>
              <w:t>patentos</w:t>
            </w:r>
          </w:p>
          <w:p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:rsidR="00D373EB" w:rsidRPr="0036688E" w:rsidRDefault="00D373E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, ko piešķīrusi Patentu vald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</w:t>
            </w:r>
            <w:r w:rsidR="003A337F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(norādiet arī valsti un pasta indeksu)</w:t>
            </w:r>
          </w:p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:rsidTr="00342819">
        <w:trPr>
          <w:cantSplit/>
          <w:trHeight w:hRule="exact"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Ģenerālpilnvar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r.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0B5B28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5572AA" w:rsidRDefault="005572AA">
      <w: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3"/>
        <w:gridCol w:w="3216"/>
      </w:tblGrid>
      <w:tr w:rsidR="005572AA" w:rsidRPr="00425F6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425F67" w:rsidRDefault="005572AA" w:rsidP="00DA3A5E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>
              <w:br w:type="page"/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Reģistrējamās izmaiņas </w:t>
            </w:r>
          </w:p>
        </w:tc>
      </w:tr>
      <w:tr w:rsidR="005572AA" w:rsidRPr="00425F67" w:rsidTr="00C855F8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72AA" w:rsidRPr="00425F67" w:rsidRDefault="005572AA" w:rsidP="00DA3A5E">
            <w:pPr>
              <w:spacing w:before="4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Iesniegums attiecas uz šādām izmaiņām (</w:t>
            </w:r>
            <w:r w:rsidRPr="00425F67">
              <w:rPr>
                <w:rFonts w:ascii="Arial" w:hAnsi="Arial" w:cs="Arial"/>
                <w:i/>
                <w:sz w:val="18"/>
                <w:szCs w:val="18"/>
                <w:lang w:val="lv-LV"/>
              </w:rPr>
              <w:t>izvēlieties vienu no (i) līdz (iii) un vajadzīgo atzīmējiet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):</w:t>
            </w:r>
          </w:p>
        </w:tc>
      </w:tr>
      <w:tr w:rsidR="005572AA" w:rsidRPr="00425F67" w:rsidTr="00B529D6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72AA" w:rsidRPr="00425F67" w:rsidRDefault="005572AA" w:rsidP="005572AA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i) pieteicējs/īpašniek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vārds/uzvārds/nosaukums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adrese</w:t>
            </w:r>
          </w:p>
        </w:tc>
      </w:tr>
      <w:tr w:rsidR="005572AA" w:rsidRPr="00425F67" w:rsidTr="00B529D6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ii) pārstāvi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vārds/uzvārds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adrese</w:t>
            </w:r>
          </w:p>
        </w:tc>
      </w:tr>
      <w:tr w:rsidR="005572AA" w:rsidRPr="00425F67" w:rsidTr="00AA71A1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(iii) </w:t>
            </w: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C855F8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C855F8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adrese sarakste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572AA" w:rsidRPr="00425F6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425F67" w:rsidRDefault="005572AA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425F67">
              <w:rPr>
                <w:rFonts w:ascii="Arial" w:hAnsi="Arial" w:cs="Arial"/>
                <w:b/>
                <w:lang w:val="lv-LV"/>
              </w:rPr>
              <w:t>Vārds, uzvārds, nosaukums</w:t>
            </w:r>
            <w:r w:rsidR="006137DF">
              <w:rPr>
                <w:rFonts w:ascii="Arial" w:hAnsi="Arial" w:cs="Arial"/>
                <w:b/>
                <w:lang w:val="lv-LV"/>
              </w:rPr>
              <w:t>,</w:t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 adrese pirms izmaiņām </w:t>
            </w:r>
          </w:p>
        </w:tc>
      </w:tr>
      <w:tr w:rsidR="005572AA" w:rsidRPr="00425F67" w:rsidTr="00AA71A1">
        <w:trPr>
          <w:trHeight w:hRule="exact" w:val="181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2AA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5572AA" w:rsidRPr="00425F67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425F6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425F67" w:rsidRDefault="005572AA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425F67">
              <w:rPr>
                <w:rFonts w:ascii="Arial" w:hAnsi="Arial" w:cs="Arial"/>
                <w:b/>
                <w:lang w:val="lv-LV"/>
              </w:rPr>
              <w:t>Jaunais vārds, uzvārds, nosaukums</w:t>
            </w:r>
            <w:r w:rsidR="006137DF">
              <w:rPr>
                <w:rFonts w:ascii="Arial" w:hAnsi="Arial" w:cs="Arial"/>
                <w:b/>
                <w:lang w:val="lv-LV"/>
              </w:rPr>
              <w:t>,</w:t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 adrese </w:t>
            </w:r>
          </w:p>
        </w:tc>
      </w:tr>
      <w:tr w:rsidR="005572AA" w:rsidRPr="00425F67" w:rsidTr="00AA71A1">
        <w:trPr>
          <w:trHeight w:hRule="exact" w:val="181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2AA" w:rsidRDefault="005572AA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5572AA" w:rsidRPr="00425F67" w:rsidRDefault="005572AA" w:rsidP="005572AA">
            <w:pPr>
              <w:spacing w:before="4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E1927" w:rsidRPr="0091448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927" w:rsidRPr="00914487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8E1927" w:rsidRPr="00914487" w:rsidTr="00C855F8">
        <w:trPr>
          <w:trHeight w:hRule="exact" w:val="90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:rsidR="008E1927" w:rsidRPr="00914487" w:rsidRDefault="00AF5EF2" w:rsidP="008E70C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0371DD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BC9" w:rsidRPr="0036688E" w:rsidRDefault="00B96BC9" w:rsidP="00B96BC9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Turpmāko informāciju un dokumentus vēlos saņemt</w:t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t xml:space="preserve">E-pasts: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0371DD">
            <w:pPr>
              <w:tabs>
                <w:tab w:val="left" w:pos="449"/>
              </w:tabs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17097F">
              <w:rPr>
                <w:rFonts w:ascii="Arial" w:hAnsi="Arial" w:cs="Arial"/>
                <w:lang w:val="lv-LV"/>
              </w:rPr>
            </w:r>
            <w:r w:rsidR="0017097F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lang w:val="lv-LV"/>
              </w:rPr>
              <w:tab/>
            </w:r>
            <w:r w:rsidRPr="0036688E">
              <w:rPr>
                <w:rFonts w:ascii="Arial" w:hAnsi="Arial" w:cs="Arial"/>
                <w:b/>
                <w:lang w:val="lv-LV"/>
              </w:rPr>
              <w:t>pēc pieteikuma publikācijas</w:t>
            </w:r>
            <w:r w:rsidRPr="0036688E">
              <w:rPr>
                <w:rFonts w:ascii="Arial" w:hAnsi="Arial" w:cs="Arial"/>
                <w:lang w:val="lv-LV"/>
              </w:rPr>
              <w:t xml:space="preserve"> elektroniski uz norādīto e-pasta adresi</w:t>
            </w:r>
          </w:p>
        </w:tc>
      </w:tr>
      <w:tr w:rsidR="00B96BC9" w:rsidRPr="00565ECF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6BC9" w:rsidRPr="0036688E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P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36688E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BC9" w:rsidRPr="0036688E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bookmarkEnd w:id="0"/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7150F" w:rsidRPr="0036688E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0371DD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ntu vald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72430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</w:t>
            </w:r>
            <w:r w:rsidR="004B522F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E5BE7" w:rsidRPr="00FA3420" w:rsidRDefault="00CE5BE7" w:rsidP="005572AA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FA3420" w:rsidSect="00342819">
      <w:headerReference w:type="even" r:id="rId7"/>
      <w:headerReference w:type="default" r:id="rId8"/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7F" w:rsidRDefault="0017097F">
      <w:r>
        <w:separator/>
      </w:r>
    </w:p>
  </w:endnote>
  <w:endnote w:type="continuationSeparator" w:id="0">
    <w:p w:rsidR="0017097F" w:rsidRDefault="0017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7F" w:rsidRDefault="0017097F">
      <w:r>
        <w:separator/>
      </w:r>
    </w:p>
  </w:footnote>
  <w:footnote w:type="continuationSeparator" w:id="0">
    <w:p w:rsidR="0017097F" w:rsidRDefault="0017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55" w:rsidRDefault="0044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4CF">
      <w:rPr>
        <w:rStyle w:val="PageNumber"/>
        <w:noProof/>
      </w:rPr>
      <w:t>2</w:t>
    </w:r>
    <w:r>
      <w:rPr>
        <w:rStyle w:val="PageNumber"/>
      </w:rPr>
      <w:fldChar w:fldCharType="end"/>
    </w:r>
  </w:p>
  <w:p w:rsidR="00441D55" w:rsidRDefault="00441D55" w:rsidP="001D5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z46F127B1QHlTQ1Eb6QpkIH8Y0R9JWZBiyLvCt/bh+nAzuVBnoZOqXD1pTcxTbiFsZbjsf/7BQQ9ld7xkJ29g==" w:salt="EA6a81wtSTSe+AxWliRG+w==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F"/>
    <w:rsid w:val="000102E7"/>
    <w:rsid w:val="000113AC"/>
    <w:rsid w:val="00013476"/>
    <w:rsid w:val="00020904"/>
    <w:rsid w:val="00030E3C"/>
    <w:rsid w:val="000371DD"/>
    <w:rsid w:val="00046B44"/>
    <w:rsid w:val="00076862"/>
    <w:rsid w:val="000955C0"/>
    <w:rsid w:val="000964EE"/>
    <w:rsid w:val="000B5B28"/>
    <w:rsid w:val="000B6971"/>
    <w:rsid w:val="000C2C20"/>
    <w:rsid w:val="00102971"/>
    <w:rsid w:val="001212E1"/>
    <w:rsid w:val="001374FE"/>
    <w:rsid w:val="00156AEF"/>
    <w:rsid w:val="00167F36"/>
    <w:rsid w:val="0017097F"/>
    <w:rsid w:val="00185B1F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33EDC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F4863"/>
    <w:rsid w:val="0030030C"/>
    <w:rsid w:val="00300E4C"/>
    <w:rsid w:val="00301775"/>
    <w:rsid w:val="00303540"/>
    <w:rsid w:val="00326D9E"/>
    <w:rsid w:val="00342819"/>
    <w:rsid w:val="00352333"/>
    <w:rsid w:val="0036688E"/>
    <w:rsid w:val="003752F2"/>
    <w:rsid w:val="003774B6"/>
    <w:rsid w:val="003A337F"/>
    <w:rsid w:val="003B115A"/>
    <w:rsid w:val="003B4947"/>
    <w:rsid w:val="003D16C9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30086"/>
    <w:rsid w:val="0043662B"/>
    <w:rsid w:val="00441D55"/>
    <w:rsid w:val="00492766"/>
    <w:rsid w:val="0049774E"/>
    <w:rsid w:val="004A12C5"/>
    <w:rsid w:val="004A3207"/>
    <w:rsid w:val="004B1D9D"/>
    <w:rsid w:val="004B28F4"/>
    <w:rsid w:val="004B522F"/>
    <w:rsid w:val="004C574A"/>
    <w:rsid w:val="004F0875"/>
    <w:rsid w:val="005035EE"/>
    <w:rsid w:val="005243A9"/>
    <w:rsid w:val="00535D51"/>
    <w:rsid w:val="005558DB"/>
    <w:rsid w:val="005572AA"/>
    <w:rsid w:val="005609F6"/>
    <w:rsid w:val="00565ECF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137DF"/>
    <w:rsid w:val="00621F15"/>
    <w:rsid w:val="00627545"/>
    <w:rsid w:val="00646486"/>
    <w:rsid w:val="00693614"/>
    <w:rsid w:val="006940D5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64CF"/>
    <w:rsid w:val="00717CFC"/>
    <w:rsid w:val="00724307"/>
    <w:rsid w:val="00740059"/>
    <w:rsid w:val="0074151C"/>
    <w:rsid w:val="00756758"/>
    <w:rsid w:val="0076488E"/>
    <w:rsid w:val="0078225F"/>
    <w:rsid w:val="007A35FE"/>
    <w:rsid w:val="007A547C"/>
    <w:rsid w:val="007C3044"/>
    <w:rsid w:val="007D7C4F"/>
    <w:rsid w:val="007F58EC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B4674"/>
    <w:rsid w:val="008B6159"/>
    <w:rsid w:val="008E153F"/>
    <w:rsid w:val="008E1927"/>
    <w:rsid w:val="008E70C0"/>
    <w:rsid w:val="00902FD2"/>
    <w:rsid w:val="00913CAA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7F8D"/>
    <w:rsid w:val="00A03E61"/>
    <w:rsid w:val="00A04EFC"/>
    <w:rsid w:val="00A17D04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E521B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D5E82"/>
    <w:rsid w:val="00BE20AC"/>
    <w:rsid w:val="00C119EA"/>
    <w:rsid w:val="00C23CBB"/>
    <w:rsid w:val="00C338CF"/>
    <w:rsid w:val="00C43C47"/>
    <w:rsid w:val="00C62998"/>
    <w:rsid w:val="00C7150F"/>
    <w:rsid w:val="00C72C25"/>
    <w:rsid w:val="00C81DEC"/>
    <w:rsid w:val="00C855F8"/>
    <w:rsid w:val="00C865E6"/>
    <w:rsid w:val="00C936E6"/>
    <w:rsid w:val="00C945A6"/>
    <w:rsid w:val="00CC504E"/>
    <w:rsid w:val="00CD0D81"/>
    <w:rsid w:val="00CD6F10"/>
    <w:rsid w:val="00CE5BE7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93A67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20FBE"/>
    <w:rsid w:val="00E40368"/>
    <w:rsid w:val="00E4644B"/>
    <w:rsid w:val="00E643A0"/>
    <w:rsid w:val="00E70156"/>
    <w:rsid w:val="00E757FA"/>
    <w:rsid w:val="00EA0958"/>
    <w:rsid w:val="00EA3438"/>
    <w:rsid w:val="00EB2AE4"/>
    <w:rsid w:val="00EB3DD1"/>
    <w:rsid w:val="00EC4914"/>
    <w:rsid w:val="00ED1AA6"/>
    <w:rsid w:val="00ED5A9C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151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Header">
    <w:name w:val="header"/>
    <w:basedOn w:val="Normal"/>
    <w:rsid w:val="002F48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863"/>
  </w:style>
  <w:style w:type="paragraph" w:styleId="Footer">
    <w:name w:val="footer"/>
    <w:basedOn w:val="Normal"/>
    <w:rsid w:val="004232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741B-3420-4849-A8C8-83F36E7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05T07:31:00Z</dcterms:created>
  <dcterms:modified xsi:type="dcterms:W3CDTF">2016-01-05T07:32:00Z</dcterms:modified>
</cp:coreProperties>
</file>